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A1D" w:rsidRDefault="00811A1D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E6027">
        <w:rPr>
          <w:rFonts w:ascii="Times New Roman" w:hAnsi="Times New Roman" w:cs="Times New Roman"/>
          <w:b/>
          <w:sz w:val="28"/>
          <w:szCs w:val="28"/>
        </w:rPr>
        <w:t>я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C40493">
        <w:rPr>
          <w:rFonts w:ascii="Times New Roman" w:hAnsi="Times New Roman" w:cs="Times New Roman"/>
          <w:b/>
          <w:sz w:val="28"/>
          <w:szCs w:val="28"/>
        </w:rPr>
        <w:t>от 29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C40493">
        <w:rPr>
          <w:rFonts w:ascii="Times New Roman" w:hAnsi="Times New Roman" w:cs="Times New Roman"/>
          <w:b/>
          <w:sz w:val="28"/>
          <w:szCs w:val="28"/>
        </w:rPr>
        <w:t>0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года №2</w:t>
      </w:r>
      <w:r w:rsidR="00C40493">
        <w:rPr>
          <w:rFonts w:ascii="Times New Roman" w:hAnsi="Times New Roman" w:cs="Times New Roman"/>
          <w:b/>
          <w:sz w:val="28"/>
          <w:szCs w:val="28"/>
        </w:rPr>
        <w:t>826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должностей </w:t>
      </w:r>
    </w:p>
    <w:p w:rsidR="00D44032" w:rsidRPr="00D44032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администрации </w:t>
      </w:r>
    </w:p>
    <w:p w:rsidR="00D44032" w:rsidRPr="00D44032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, </w:t>
      </w:r>
    </w:p>
    <w:p w:rsid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в течение двух лет </w:t>
      </w:r>
    </w:p>
    <w:p w:rsid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увольнения с муниципальной службы гражданин </w:t>
      </w:r>
    </w:p>
    <w:p w:rsid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заключении трудовых договоров </w:t>
      </w:r>
    </w:p>
    <w:p w:rsid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ать представителю нанимателя (работодателю) </w:t>
      </w:r>
    </w:p>
    <w:p w:rsid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следнем месте своей службы»</w:t>
      </w:r>
      <w:r w:rsidR="00D44032" w:rsidRPr="00D440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027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E6027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E6027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декабря 2015 года №4217)</w:t>
      </w: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027" w:rsidRDefault="000E6027" w:rsidP="000E60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25-ФЗ «О муниципальной службе в Российской Федерации» (в реда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-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а от 26 июля 2017 года №192-ФЗ), Федеральным законом от 25 де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8 года №273-ФЗ «О противодействии коррупции» (в редакции Федерального закона от 3 апреля 2017 года №64-ФЗ), руководствуясь статьями 16, 37 Федерального закона от 6 октября 2003 года №131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бщих принципах  организации  местного самоуправления в Российской Федерации» (в редакции  Федерального</w:t>
      </w:r>
      <w:r w:rsidR="00B34041">
        <w:rPr>
          <w:rFonts w:ascii="Times New Roman" w:hAnsi="Times New Roman" w:cs="Times New Roman"/>
          <w:sz w:val="28"/>
          <w:szCs w:val="28"/>
        </w:rPr>
        <w:t xml:space="preserve"> закона от 30 ок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 №2</w:t>
      </w:r>
      <w:r w:rsidR="00B340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9-ФЗ), статьями 36,   72    Устава    муниципального    образования    город-курорт  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84582" w:rsidRDefault="00D4403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Pr="00D4403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C40493" w:rsidRPr="00C40493">
        <w:rPr>
          <w:rFonts w:ascii="Times New Roman" w:hAnsi="Times New Roman" w:cs="Times New Roman"/>
          <w:sz w:val="28"/>
          <w:szCs w:val="28"/>
        </w:rPr>
        <w:t xml:space="preserve">от 29 сентября 2010 года №2826 «Об утверждении перечня должностей муниципальной службы администрации муниципального образования город-курорт Геленджик, после </w:t>
      </w:r>
      <w:proofErr w:type="gramStart"/>
      <w:r w:rsidR="00C40493" w:rsidRPr="00C40493">
        <w:rPr>
          <w:rFonts w:ascii="Times New Roman" w:hAnsi="Times New Roman" w:cs="Times New Roman"/>
          <w:sz w:val="28"/>
          <w:szCs w:val="28"/>
        </w:rPr>
        <w:t>замещения</w:t>
      </w:r>
      <w:proofErr w:type="gramEnd"/>
      <w:r w:rsidR="00C40493" w:rsidRPr="00C40493">
        <w:rPr>
          <w:rFonts w:ascii="Times New Roman" w:hAnsi="Times New Roman" w:cs="Times New Roman"/>
          <w:sz w:val="28"/>
          <w:szCs w:val="28"/>
        </w:rPr>
        <w:t xml:space="preserve"> которых в течение двух лет после увольнения с муниципальной службы гражданин обязан при заключении трудовых договоров сообщать представителю нанимателя (работодателю) сведения о последнем месте своей службы»</w:t>
      </w:r>
      <w:r w:rsidR="000E6027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E602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администрации муниципального образования </w:t>
      </w:r>
      <w:proofErr w:type="gramStart"/>
      <w:r w:rsidR="000E6027">
        <w:rPr>
          <w:rFonts w:ascii="Times New Roman" w:hAnsi="Times New Roman" w:cs="Times New Roman"/>
          <w:sz w:val="28"/>
          <w:szCs w:val="28"/>
        </w:rPr>
        <w:t>город-курорт Геленджик от 25 декабря 2015 года №4217)</w:t>
      </w:r>
      <w:r w:rsidRPr="00C40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0E60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0E60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00AF" w:rsidRDefault="000E6027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 слова «заведующий приемной» исключить.</w:t>
      </w:r>
    </w:p>
    <w:p w:rsidR="0014446A" w:rsidRDefault="0014446A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86A" w:rsidRPr="0092786A">
        <w:rPr>
          <w:rFonts w:ascii="Times New Roman" w:hAnsi="Times New Roman" w:cs="Times New Roman"/>
          <w:sz w:val="28"/>
          <w:szCs w:val="28"/>
        </w:rPr>
        <w:t xml:space="preserve"> </w:t>
      </w:r>
      <w:r w:rsidR="0092786A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4446A" w:rsidRDefault="0014446A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официального опубликования.</w:t>
      </w: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78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92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14446A" w:rsidRDefault="001444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446A" w:rsidSect="00B61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FE" w:rsidRDefault="001D7FFE" w:rsidP="00B62E99">
      <w:pPr>
        <w:spacing w:after="0" w:line="240" w:lineRule="auto"/>
      </w:pPr>
      <w:r>
        <w:separator/>
      </w:r>
    </w:p>
  </w:endnote>
  <w:endnote w:type="continuationSeparator" w:id="0">
    <w:p w:rsidR="001D7FFE" w:rsidRDefault="001D7FFE" w:rsidP="00B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FE" w:rsidRDefault="001D7FFE" w:rsidP="00B62E99">
      <w:pPr>
        <w:spacing w:after="0" w:line="240" w:lineRule="auto"/>
      </w:pPr>
      <w:r>
        <w:separator/>
      </w:r>
    </w:p>
  </w:footnote>
  <w:footnote w:type="continuationSeparator" w:id="0">
    <w:p w:rsidR="001D7FFE" w:rsidRDefault="001D7FFE" w:rsidP="00B6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765927"/>
      <w:docPartObj>
        <w:docPartGallery w:val="Page Numbers (Top of Page)"/>
        <w:docPartUnique/>
      </w:docPartObj>
    </w:sdtPr>
    <w:sdtEndPr/>
    <w:sdtContent>
      <w:p w:rsidR="000F796C" w:rsidRDefault="000F7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23">
          <w:rPr>
            <w:noProof/>
          </w:rPr>
          <w:t>2</w:t>
        </w:r>
        <w:r>
          <w:fldChar w:fldCharType="end"/>
        </w:r>
      </w:p>
    </w:sdtContent>
  </w:sdt>
  <w:p w:rsidR="00B62E99" w:rsidRDefault="00B62E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A7"/>
    <w:rsid w:val="000A0253"/>
    <w:rsid w:val="000D294B"/>
    <w:rsid w:val="000E6027"/>
    <w:rsid w:val="000F285B"/>
    <w:rsid w:val="000F796C"/>
    <w:rsid w:val="0014446A"/>
    <w:rsid w:val="0017572F"/>
    <w:rsid w:val="001B00AF"/>
    <w:rsid w:val="001D6523"/>
    <w:rsid w:val="001D7FFE"/>
    <w:rsid w:val="001F6801"/>
    <w:rsid w:val="00220E13"/>
    <w:rsid w:val="00266C60"/>
    <w:rsid w:val="002C2559"/>
    <w:rsid w:val="002D7270"/>
    <w:rsid w:val="00327423"/>
    <w:rsid w:val="0042181A"/>
    <w:rsid w:val="00492271"/>
    <w:rsid w:val="00494E8D"/>
    <w:rsid w:val="00497D8F"/>
    <w:rsid w:val="004E46E0"/>
    <w:rsid w:val="004F77C3"/>
    <w:rsid w:val="006B1827"/>
    <w:rsid w:val="007D745F"/>
    <w:rsid w:val="007F6117"/>
    <w:rsid w:val="00811A1D"/>
    <w:rsid w:val="00844DA7"/>
    <w:rsid w:val="00866B8D"/>
    <w:rsid w:val="008D4D45"/>
    <w:rsid w:val="00922849"/>
    <w:rsid w:val="0092786A"/>
    <w:rsid w:val="00965530"/>
    <w:rsid w:val="00B34041"/>
    <w:rsid w:val="00B61F89"/>
    <w:rsid w:val="00B62E99"/>
    <w:rsid w:val="00BE127D"/>
    <w:rsid w:val="00C40493"/>
    <w:rsid w:val="00C506DC"/>
    <w:rsid w:val="00C65077"/>
    <w:rsid w:val="00C93464"/>
    <w:rsid w:val="00C954C4"/>
    <w:rsid w:val="00CA2B55"/>
    <w:rsid w:val="00CD3AD0"/>
    <w:rsid w:val="00D44032"/>
    <w:rsid w:val="00D84582"/>
    <w:rsid w:val="00E32FF0"/>
    <w:rsid w:val="00ED32E0"/>
    <w:rsid w:val="00EF669D"/>
    <w:rsid w:val="00F405E2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D937-E341-4DAA-BA63-7D417B37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Спиридонова Полина Евгеньевна</cp:lastModifiedBy>
  <cp:revision>32</cp:revision>
  <cp:lastPrinted>2017-10-17T12:41:00Z</cp:lastPrinted>
  <dcterms:created xsi:type="dcterms:W3CDTF">2013-12-03T14:41:00Z</dcterms:created>
  <dcterms:modified xsi:type="dcterms:W3CDTF">2017-12-28T14:12:00Z</dcterms:modified>
</cp:coreProperties>
</file>